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985" w:rsidRPr="00536985" w:rsidRDefault="005C3B0F" w:rsidP="00536985">
      <w:pPr>
        <w:jc w:val="center"/>
        <w:rPr>
          <w:b/>
          <w:sz w:val="36"/>
          <w:szCs w:val="36"/>
        </w:rPr>
      </w:pPr>
      <w:r w:rsidRPr="00536985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547370</wp:posOffset>
            </wp:positionV>
            <wp:extent cx="1047750" cy="1047750"/>
            <wp:effectExtent l="0" t="0" r="0" b="0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B0F"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690245</wp:posOffset>
            </wp:positionV>
            <wp:extent cx="1143000" cy="1143000"/>
            <wp:effectExtent l="0" t="0" r="0" b="0"/>
            <wp:wrapNone/>
            <wp:docPr id="5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536985" w:rsidRPr="00536985">
        <w:rPr>
          <w:noProof/>
          <w:lang w:eastAsia="es-MX"/>
        </w:rPr>
        <w:t xml:space="preserve"> </w:t>
      </w:r>
    </w:p>
    <w:p w:rsidR="00536985" w:rsidRPr="00536985" w:rsidRDefault="005C3B0F" w:rsidP="00536985">
      <w:pPr>
        <w:jc w:val="center"/>
        <w:rPr>
          <w:b/>
          <w:sz w:val="36"/>
          <w:szCs w:val="36"/>
        </w:rPr>
      </w:pPr>
      <w:r w:rsidRPr="00536985"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25390</wp:posOffset>
            </wp:positionH>
            <wp:positionV relativeFrom="paragraph">
              <wp:posOffset>69215</wp:posOffset>
            </wp:positionV>
            <wp:extent cx="1366401" cy="388997"/>
            <wp:effectExtent l="0" t="0" r="5715" b="0"/>
            <wp:wrapNone/>
            <wp:docPr id="5125" name="Imagen 5" descr="C:\Users\Alberto\Dropbox\VIVE MEXICO\INTERNATIONAL\PROTON\2016\Logos\eu_flag_co_funded_pos_[rgb]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Imagen 5" descr="C:\Users\Alberto\Dropbox\VIVE MEXICO\INTERNATIONAL\PROTON\2016\Logos\eu_flag_co_funded_pos_[rgb]_righ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01" cy="38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01D" w:rsidRDefault="00536985" w:rsidP="00536985">
      <w:pPr>
        <w:jc w:val="center"/>
        <w:rPr>
          <w:b/>
          <w:sz w:val="36"/>
          <w:szCs w:val="36"/>
        </w:rPr>
      </w:pPr>
      <w:r w:rsidRPr="00536985">
        <w:rPr>
          <w:b/>
          <w:sz w:val="36"/>
          <w:szCs w:val="36"/>
        </w:rPr>
        <w:t>PROJECT RELATED MOTIVATION LETTER</w:t>
      </w:r>
    </w:p>
    <w:p w:rsidR="00536985" w:rsidRPr="00661EA1" w:rsidRDefault="00536985" w:rsidP="00536985">
      <w:pPr>
        <w:jc w:val="center"/>
      </w:pPr>
      <w:r w:rsidRPr="00661EA1">
        <w:t>(Please specify project, name, da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1418"/>
        <w:gridCol w:w="1178"/>
      </w:tblGrid>
      <w:tr w:rsidR="00536985" w:rsidTr="00C6558B">
        <w:tc>
          <w:tcPr>
            <w:tcW w:w="1555" w:type="dxa"/>
          </w:tcPr>
          <w:p w:rsidR="00536985" w:rsidRDefault="00536985" w:rsidP="00536985">
            <w:r>
              <w:t xml:space="preserve">Project </w:t>
            </w:r>
            <w:r w:rsidRPr="00661EA1">
              <w:t>Code</w:t>
            </w:r>
            <w:r>
              <w:t>:</w:t>
            </w:r>
          </w:p>
          <w:p w:rsidR="00536985" w:rsidRDefault="00536985" w:rsidP="00536985"/>
        </w:tc>
        <w:tc>
          <w:tcPr>
            <w:tcW w:w="4677" w:type="dxa"/>
          </w:tcPr>
          <w:p w:rsidR="00536985" w:rsidRDefault="00536985" w:rsidP="007B4367">
            <w:r>
              <w:t>Project Name:</w:t>
            </w:r>
          </w:p>
          <w:p w:rsidR="00536985" w:rsidRDefault="00536985" w:rsidP="007B4367"/>
        </w:tc>
        <w:tc>
          <w:tcPr>
            <w:tcW w:w="1418" w:type="dxa"/>
          </w:tcPr>
          <w:p w:rsidR="00536985" w:rsidRDefault="00536985" w:rsidP="007B4367">
            <w:r>
              <w:t>Start</w:t>
            </w:r>
          </w:p>
          <w:p w:rsidR="00536985" w:rsidRDefault="00536985" w:rsidP="007B4367"/>
        </w:tc>
        <w:tc>
          <w:tcPr>
            <w:tcW w:w="1178" w:type="dxa"/>
          </w:tcPr>
          <w:p w:rsidR="00536985" w:rsidRDefault="00536985" w:rsidP="007B4367">
            <w:r>
              <w:t>End</w:t>
            </w:r>
          </w:p>
          <w:p w:rsidR="00536985" w:rsidRDefault="00536985" w:rsidP="007B4367"/>
        </w:tc>
      </w:tr>
    </w:tbl>
    <w:p w:rsidR="00536985" w:rsidRPr="00536985" w:rsidRDefault="00536985">
      <w:r w:rsidRPr="0053698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36985" w:rsidTr="00536985">
        <w:tc>
          <w:tcPr>
            <w:tcW w:w="4414" w:type="dxa"/>
          </w:tcPr>
          <w:p w:rsidR="00536985" w:rsidRDefault="00536985">
            <w:r>
              <w:t>First Name:</w:t>
            </w:r>
          </w:p>
          <w:p w:rsidR="00536985" w:rsidRDefault="00536985"/>
        </w:tc>
        <w:tc>
          <w:tcPr>
            <w:tcW w:w="4414" w:type="dxa"/>
          </w:tcPr>
          <w:p w:rsidR="00536985" w:rsidRDefault="00536985">
            <w:r>
              <w:t>Surname:</w:t>
            </w:r>
          </w:p>
        </w:tc>
      </w:tr>
      <w:tr w:rsidR="00536985" w:rsidTr="00536985">
        <w:tc>
          <w:tcPr>
            <w:tcW w:w="4414" w:type="dxa"/>
          </w:tcPr>
          <w:p w:rsidR="00536985" w:rsidRDefault="00536985">
            <w:r>
              <w:t>Gender:</w:t>
            </w:r>
          </w:p>
        </w:tc>
        <w:tc>
          <w:tcPr>
            <w:tcW w:w="4414" w:type="dxa"/>
          </w:tcPr>
          <w:p w:rsidR="00536985" w:rsidRDefault="00536985">
            <w:r>
              <w:t>Date of Birth:</w:t>
            </w:r>
          </w:p>
          <w:p w:rsidR="00536985" w:rsidRDefault="00536985"/>
        </w:tc>
      </w:tr>
      <w:tr w:rsidR="00536985" w:rsidTr="00536985">
        <w:tc>
          <w:tcPr>
            <w:tcW w:w="4414" w:type="dxa"/>
          </w:tcPr>
          <w:p w:rsidR="00536985" w:rsidRDefault="00536985">
            <w:r>
              <w:t>Mobile Number:</w:t>
            </w:r>
          </w:p>
        </w:tc>
        <w:tc>
          <w:tcPr>
            <w:tcW w:w="4414" w:type="dxa"/>
          </w:tcPr>
          <w:p w:rsidR="00536985" w:rsidRDefault="00536985">
            <w:r>
              <w:t>E-mail:</w:t>
            </w:r>
          </w:p>
          <w:p w:rsidR="00536985" w:rsidRDefault="00536985"/>
        </w:tc>
      </w:tr>
    </w:tbl>
    <w:p w:rsidR="00536985" w:rsidRDefault="00536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36985" w:rsidTr="00536985">
        <w:tc>
          <w:tcPr>
            <w:tcW w:w="8828" w:type="dxa"/>
          </w:tcPr>
          <w:p w:rsidR="00536985" w:rsidRPr="00536985" w:rsidRDefault="00536985">
            <w:pPr>
              <w:rPr>
                <w:b/>
              </w:rPr>
            </w:pPr>
            <w:r w:rsidRPr="00536985">
              <w:rPr>
                <w:b/>
              </w:rPr>
              <w:t>Brief introduction to yourself:</w:t>
            </w:r>
          </w:p>
          <w:p w:rsidR="00536985" w:rsidRDefault="00536985"/>
          <w:p w:rsidR="00536985" w:rsidRDefault="00536985"/>
          <w:p w:rsidR="00536985" w:rsidRDefault="00536985"/>
        </w:tc>
      </w:tr>
      <w:tr w:rsidR="00536985" w:rsidRPr="00661EA1" w:rsidTr="00536985">
        <w:tc>
          <w:tcPr>
            <w:tcW w:w="8828" w:type="dxa"/>
          </w:tcPr>
          <w:p w:rsidR="00536985" w:rsidRPr="00536985" w:rsidRDefault="00536985">
            <w:pPr>
              <w:rPr>
                <w:b/>
              </w:rPr>
            </w:pPr>
            <w:r w:rsidRPr="00536985">
              <w:rPr>
                <w:b/>
              </w:rPr>
              <w:t>Why you chose this specific project and why you are interested in it</w:t>
            </w:r>
            <w:r w:rsidR="00C6558B">
              <w:rPr>
                <w:b/>
              </w:rPr>
              <w:t>?</w:t>
            </w:r>
            <w:r w:rsidRPr="00536985">
              <w:rPr>
                <w:b/>
              </w:rPr>
              <w:t>:</w:t>
            </w:r>
          </w:p>
          <w:p w:rsidR="00536985" w:rsidRDefault="00536985"/>
          <w:p w:rsidR="00536985" w:rsidRDefault="00536985"/>
          <w:p w:rsidR="00536985" w:rsidRDefault="00536985"/>
          <w:p w:rsidR="00536985" w:rsidRPr="00536985" w:rsidRDefault="00536985"/>
        </w:tc>
      </w:tr>
      <w:tr w:rsidR="00536985" w:rsidRPr="00661EA1" w:rsidTr="00536985">
        <w:tc>
          <w:tcPr>
            <w:tcW w:w="8828" w:type="dxa"/>
          </w:tcPr>
          <w:p w:rsidR="00536985" w:rsidRPr="00536985" w:rsidRDefault="00536985">
            <w:pPr>
              <w:rPr>
                <w:b/>
              </w:rPr>
            </w:pPr>
            <w:r w:rsidRPr="00536985">
              <w:rPr>
                <w:b/>
              </w:rPr>
              <w:t>The reasons why you think are a good candidate for this position (your background and experience, if any):</w:t>
            </w:r>
          </w:p>
          <w:p w:rsidR="00536985" w:rsidRDefault="00536985"/>
          <w:p w:rsidR="00536985" w:rsidRDefault="00536985"/>
          <w:p w:rsidR="00536985" w:rsidRDefault="00536985"/>
          <w:p w:rsidR="00536985" w:rsidRPr="00536985" w:rsidRDefault="00536985"/>
        </w:tc>
      </w:tr>
      <w:tr w:rsidR="00536985" w:rsidRPr="00661EA1" w:rsidTr="00536985">
        <w:tc>
          <w:tcPr>
            <w:tcW w:w="8828" w:type="dxa"/>
          </w:tcPr>
          <w:p w:rsidR="00536985" w:rsidRPr="00536985" w:rsidRDefault="00536985">
            <w:pPr>
              <w:rPr>
                <w:b/>
              </w:rPr>
            </w:pPr>
            <w:r w:rsidRPr="00536985">
              <w:rPr>
                <w:b/>
              </w:rPr>
              <w:t>How you think you can contribute to the project:</w:t>
            </w:r>
          </w:p>
          <w:p w:rsidR="00536985" w:rsidRDefault="00536985"/>
          <w:p w:rsidR="00536985" w:rsidRDefault="00536985"/>
          <w:p w:rsidR="00536985" w:rsidRDefault="00536985"/>
          <w:p w:rsidR="00536985" w:rsidRDefault="00536985"/>
          <w:p w:rsidR="00536985" w:rsidRPr="00536985" w:rsidRDefault="00536985"/>
        </w:tc>
      </w:tr>
    </w:tbl>
    <w:p w:rsidR="00536985" w:rsidRPr="00536985" w:rsidRDefault="00536985" w:rsidP="00536985"/>
    <w:sectPr w:rsidR="00536985" w:rsidRPr="005369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85"/>
    <w:rsid w:val="0004291C"/>
    <w:rsid w:val="00536985"/>
    <w:rsid w:val="005C3B0F"/>
    <w:rsid w:val="00661EA1"/>
    <w:rsid w:val="008E386D"/>
    <w:rsid w:val="008F6136"/>
    <w:rsid w:val="00C6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67AC8"/>
  <w15:chartTrackingRefBased/>
  <w15:docId w15:val="{0A8CF149-94B6-4A8B-AE9C-78D812BC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92A1-4BE4-1A49-994C-87891996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arcia</dc:creator>
  <cp:keywords/>
  <dc:description/>
  <cp:lastModifiedBy>Microsoft Office User</cp:lastModifiedBy>
  <cp:revision>3</cp:revision>
  <dcterms:created xsi:type="dcterms:W3CDTF">2019-04-10T19:26:00Z</dcterms:created>
  <dcterms:modified xsi:type="dcterms:W3CDTF">2019-04-17T15:57:00Z</dcterms:modified>
</cp:coreProperties>
</file>